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97" w:rsidRDefault="007E701A" w:rsidP="00D31897">
      <w:pPr>
        <w:rPr>
          <w:u w:val="single"/>
        </w:rPr>
      </w:pPr>
      <w:r>
        <w:rPr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45pt;margin-top:.4pt;width:275.1pt;height:53.95pt;z-index:251660288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:rsidR="00D31897" w:rsidRDefault="00D31897" w:rsidP="00D31897">
                  <w:pPr>
                    <w:rPr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Народно Читалище ‘’Пробуда-1928г.’’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br/>
                    <w:t xml:space="preserve">         с. Богданов дол, общ. Перник</w:t>
                  </w:r>
                </w:p>
                <w:p w:rsidR="00D31897" w:rsidRDefault="00D31897"/>
              </w:txbxContent>
            </v:textbox>
          </v:shape>
        </w:pict>
      </w:r>
      <w:r w:rsidR="00D31897">
        <w:rPr>
          <w:noProof/>
        </w:rPr>
        <w:drawing>
          <wp:inline distT="0" distB="0" distL="0" distR="0">
            <wp:extent cx="885825" cy="885825"/>
            <wp:effectExtent l="19050" t="0" r="9525" b="0"/>
            <wp:docPr id="2" name="Картина 0" descr="IBoo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ooks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32" cy="8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62" w:rsidRDefault="007E701A" w:rsidP="00903C62">
      <w:r>
        <w:rPr>
          <w:noProof/>
          <w:lang w:eastAsia="en-US"/>
        </w:rPr>
        <w:pict>
          <v:shape id="_x0000_s1027" type="#_x0000_t202" style="position:absolute;margin-left:102.35pt;margin-top:619.15pt;width:264.7pt;height:62.7pt;z-index:251662336;mso-width-relative:margin;mso-height-relative:margin" strokecolor="white [3212]">
            <v:textbox>
              <w:txbxContent>
                <w:p w:rsidR="00D31897" w:rsidRPr="00D31897" w:rsidRDefault="00D31897" w:rsidP="00D31897">
                  <w:pPr>
                    <w:rPr>
                      <w:lang w:val="en-US"/>
                    </w:rPr>
                  </w:pPr>
                  <w:r>
                    <w:t xml:space="preserve">Село Богданов дол, общ. Перник, </w:t>
                  </w:r>
                  <w:proofErr w:type="spellStart"/>
                  <w:r>
                    <w:t>обл</w:t>
                  </w:r>
                  <w:proofErr w:type="spellEnd"/>
                  <w:r>
                    <w:t>. Перник</w:t>
                  </w:r>
                  <w:r>
                    <w:br/>
                  </w:r>
                  <w:r>
                    <w:rPr>
                      <w:lang w:val="en-US"/>
                    </w:rPr>
                    <w:t xml:space="preserve">                 </w:t>
                  </w:r>
                  <w:r>
                    <w:t xml:space="preserve">ул. ‘’Хан </w:t>
                  </w:r>
                  <w:proofErr w:type="spellStart"/>
                  <w:r>
                    <w:t>Аспарух’’</w:t>
                  </w:r>
                  <w:proofErr w:type="spellEnd"/>
                  <w:r>
                    <w:t xml:space="preserve"> № 73</w:t>
                  </w:r>
                  <w:r>
                    <w:br/>
                  </w:r>
                  <w:r>
                    <w:rPr>
                      <w:lang w:val="en-US"/>
                    </w:rPr>
                    <w:t xml:space="preserve">E-mail: </w:t>
                  </w:r>
                  <w:hyperlink r:id="rId7" w:history="1">
                    <w:r w:rsidRPr="00C26867">
                      <w:rPr>
                        <w:rStyle w:val="a5"/>
                        <w:lang w:val="en-US"/>
                      </w:rPr>
                      <w:t>probudabogdanovdol@abv.bg</w:t>
                    </w:r>
                  </w:hyperlink>
                  <w:r>
                    <w:rPr>
                      <w:lang w:val="en-US"/>
                    </w:rPr>
                    <w:br/>
                    <w:t xml:space="preserve">                   GSM: 0896865628</w:t>
                  </w:r>
                </w:p>
              </w:txbxContent>
            </v:textbox>
          </v:shape>
        </w:pict>
      </w:r>
      <w:r w:rsidR="00453D90">
        <w:t xml:space="preserve">  </w:t>
      </w:r>
    </w:p>
    <w:p w:rsidR="00912D81" w:rsidRDefault="00912D81" w:rsidP="00912D81">
      <w:pPr>
        <w:rPr>
          <w:sz w:val="28"/>
          <w:szCs w:val="28"/>
        </w:rPr>
      </w:pPr>
      <w:r>
        <w:rPr>
          <w:sz w:val="28"/>
          <w:szCs w:val="28"/>
        </w:rPr>
        <w:t>Читалищно Настоятелство:</w:t>
      </w:r>
    </w:p>
    <w:p w:rsidR="00912D81" w:rsidRPr="00286FAE" w:rsidRDefault="00912D81" w:rsidP="00912D81">
      <w:pPr>
        <w:pStyle w:val="a8"/>
        <w:rPr>
          <w:sz w:val="28"/>
          <w:szCs w:val="28"/>
        </w:rPr>
      </w:pPr>
      <w:r w:rsidRPr="00286FAE">
        <w:rPr>
          <w:sz w:val="28"/>
          <w:szCs w:val="28"/>
        </w:rPr>
        <w:t>Лиляна Борисова Илиева-Председател</w:t>
      </w:r>
      <w:r>
        <w:rPr>
          <w:sz w:val="28"/>
          <w:szCs w:val="28"/>
        </w:rPr>
        <w:t>…………………………………………………..</w:t>
      </w:r>
    </w:p>
    <w:p w:rsidR="00912D81" w:rsidRPr="00286FAE" w:rsidRDefault="00912D81" w:rsidP="00912D81">
      <w:pPr>
        <w:pStyle w:val="a8"/>
        <w:rPr>
          <w:sz w:val="28"/>
          <w:szCs w:val="28"/>
        </w:rPr>
      </w:pPr>
      <w:r w:rsidRPr="00286FAE">
        <w:rPr>
          <w:sz w:val="28"/>
          <w:szCs w:val="28"/>
        </w:rPr>
        <w:t>Рум</w:t>
      </w:r>
      <w:r>
        <w:rPr>
          <w:sz w:val="28"/>
          <w:szCs w:val="28"/>
        </w:rPr>
        <w:t>яна Димитрова Данаилова-член…………………………………………………</w:t>
      </w:r>
    </w:p>
    <w:p w:rsidR="00912D81" w:rsidRPr="00286FAE" w:rsidRDefault="00912D81" w:rsidP="00912D81">
      <w:pPr>
        <w:pStyle w:val="a8"/>
        <w:rPr>
          <w:sz w:val="28"/>
          <w:szCs w:val="28"/>
        </w:rPr>
      </w:pPr>
      <w:r w:rsidRPr="00286FAE">
        <w:rPr>
          <w:sz w:val="28"/>
          <w:szCs w:val="28"/>
        </w:rPr>
        <w:t xml:space="preserve">Кирил </w:t>
      </w:r>
      <w:proofErr w:type="spellStart"/>
      <w:r w:rsidRPr="00286FAE">
        <w:rPr>
          <w:sz w:val="28"/>
          <w:szCs w:val="28"/>
        </w:rPr>
        <w:t>Леонов</w:t>
      </w:r>
      <w:proofErr w:type="spellEnd"/>
      <w:r w:rsidRPr="00286FAE">
        <w:rPr>
          <w:sz w:val="28"/>
          <w:szCs w:val="28"/>
        </w:rPr>
        <w:t xml:space="preserve"> Кирилов-член</w:t>
      </w:r>
      <w:r>
        <w:rPr>
          <w:sz w:val="28"/>
          <w:szCs w:val="28"/>
        </w:rPr>
        <w:t>…………………………………………………………………….</w:t>
      </w:r>
    </w:p>
    <w:p w:rsidR="00912D81" w:rsidRPr="00286FAE" w:rsidRDefault="00912D81" w:rsidP="00912D81">
      <w:pPr>
        <w:pStyle w:val="a8"/>
        <w:rPr>
          <w:sz w:val="28"/>
          <w:szCs w:val="28"/>
        </w:rPr>
      </w:pPr>
      <w:r w:rsidRPr="00286FAE">
        <w:rPr>
          <w:sz w:val="28"/>
          <w:szCs w:val="28"/>
        </w:rPr>
        <w:t>Стефан Любенов Зарков-член</w:t>
      </w:r>
      <w:r>
        <w:rPr>
          <w:sz w:val="28"/>
          <w:szCs w:val="28"/>
        </w:rPr>
        <w:t>…………………………………………………………………..</w:t>
      </w:r>
    </w:p>
    <w:p w:rsidR="00912D81" w:rsidRDefault="00912D81" w:rsidP="00912D81">
      <w:pPr>
        <w:pStyle w:val="a8"/>
        <w:rPr>
          <w:sz w:val="28"/>
          <w:szCs w:val="28"/>
        </w:rPr>
      </w:pPr>
      <w:r w:rsidRPr="00286FAE">
        <w:rPr>
          <w:sz w:val="28"/>
          <w:szCs w:val="28"/>
        </w:rPr>
        <w:t>Евелина Стефанова Георгиева-член</w:t>
      </w:r>
      <w:r>
        <w:rPr>
          <w:sz w:val="28"/>
          <w:szCs w:val="28"/>
        </w:rPr>
        <w:t>………………………………………………………….</w:t>
      </w:r>
    </w:p>
    <w:p w:rsidR="00912D81" w:rsidRPr="00286FAE" w:rsidRDefault="00912D81" w:rsidP="00912D81">
      <w:pPr>
        <w:pStyle w:val="a8"/>
        <w:rPr>
          <w:sz w:val="28"/>
          <w:szCs w:val="28"/>
        </w:rPr>
      </w:pPr>
    </w:p>
    <w:p w:rsidR="00912D81" w:rsidRDefault="00912D81" w:rsidP="00912D81">
      <w:pPr>
        <w:pStyle w:val="a8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Проверителна комисия;</w:t>
      </w:r>
    </w:p>
    <w:p w:rsidR="00912D81" w:rsidRDefault="00912D81" w:rsidP="00912D81">
      <w:pPr>
        <w:pStyle w:val="a8"/>
        <w:rPr>
          <w:sz w:val="28"/>
          <w:szCs w:val="28"/>
        </w:rPr>
      </w:pPr>
      <w:r>
        <w:rPr>
          <w:sz w:val="28"/>
          <w:szCs w:val="28"/>
        </w:rPr>
        <w:t>Веселин Здравков Костов-Председател………………………………………………………</w:t>
      </w:r>
    </w:p>
    <w:p w:rsidR="00912D81" w:rsidRDefault="00912D81" w:rsidP="00912D81">
      <w:pPr>
        <w:pStyle w:val="a8"/>
        <w:rPr>
          <w:sz w:val="28"/>
          <w:szCs w:val="28"/>
        </w:rPr>
      </w:pPr>
      <w:r>
        <w:rPr>
          <w:sz w:val="28"/>
          <w:szCs w:val="28"/>
        </w:rPr>
        <w:t>Димитър Иванов Пейчев – член………………………………………………………………….</w:t>
      </w:r>
    </w:p>
    <w:p w:rsidR="00912D81" w:rsidRDefault="00912D81" w:rsidP="00912D8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имитър Петров Георгиев- член………………………………………………………………… </w:t>
      </w:r>
    </w:p>
    <w:p w:rsidR="00912D81" w:rsidRDefault="00912D81" w:rsidP="00912D81">
      <w:pPr>
        <w:pStyle w:val="a8"/>
      </w:pPr>
      <w:r>
        <w:t xml:space="preserve"> </w:t>
      </w:r>
    </w:p>
    <w:p w:rsidR="00912D81" w:rsidRDefault="00912D81" w:rsidP="00912D81">
      <w:pPr>
        <w:pStyle w:val="a8"/>
      </w:pPr>
      <w:r>
        <w:t xml:space="preserve">  </w:t>
      </w:r>
    </w:p>
    <w:p w:rsidR="00903C62" w:rsidRDefault="00903C62" w:rsidP="00903C62"/>
    <w:sectPr w:rsidR="00903C62" w:rsidSect="00FA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4E1A"/>
    <w:multiLevelType w:val="hybridMultilevel"/>
    <w:tmpl w:val="383A7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1897"/>
    <w:rsid w:val="000C7340"/>
    <w:rsid w:val="000F0188"/>
    <w:rsid w:val="001D6E51"/>
    <w:rsid w:val="002755EA"/>
    <w:rsid w:val="0028042B"/>
    <w:rsid w:val="002E7EAF"/>
    <w:rsid w:val="00336EE7"/>
    <w:rsid w:val="00381B3D"/>
    <w:rsid w:val="003930F6"/>
    <w:rsid w:val="004042ED"/>
    <w:rsid w:val="00453D90"/>
    <w:rsid w:val="004B5989"/>
    <w:rsid w:val="0051557A"/>
    <w:rsid w:val="00632A78"/>
    <w:rsid w:val="00752523"/>
    <w:rsid w:val="007546B2"/>
    <w:rsid w:val="00791DF6"/>
    <w:rsid w:val="007B34EE"/>
    <w:rsid w:val="007E701A"/>
    <w:rsid w:val="008228AD"/>
    <w:rsid w:val="0084745F"/>
    <w:rsid w:val="0086750F"/>
    <w:rsid w:val="00903C62"/>
    <w:rsid w:val="00912D81"/>
    <w:rsid w:val="00913B75"/>
    <w:rsid w:val="0091428E"/>
    <w:rsid w:val="0095591E"/>
    <w:rsid w:val="009C5084"/>
    <w:rsid w:val="009D5862"/>
    <w:rsid w:val="00A2405F"/>
    <w:rsid w:val="00A3030E"/>
    <w:rsid w:val="00B21127"/>
    <w:rsid w:val="00B4421B"/>
    <w:rsid w:val="00BF5512"/>
    <w:rsid w:val="00C57B52"/>
    <w:rsid w:val="00C847F3"/>
    <w:rsid w:val="00CB557E"/>
    <w:rsid w:val="00D253CD"/>
    <w:rsid w:val="00D31897"/>
    <w:rsid w:val="00D51663"/>
    <w:rsid w:val="00E21B8A"/>
    <w:rsid w:val="00E24A63"/>
    <w:rsid w:val="00E5624D"/>
    <w:rsid w:val="00E92654"/>
    <w:rsid w:val="00EB2CDB"/>
    <w:rsid w:val="00F11123"/>
    <w:rsid w:val="00F15A66"/>
    <w:rsid w:val="00F3017D"/>
    <w:rsid w:val="00FA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97"/>
    <w:pPr>
      <w:spacing w:after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9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31897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D318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3D90"/>
    <w:pPr>
      <w:ind w:left="720"/>
      <w:contextualSpacing/>
    </w:pPr>
  </w:style>
  <w:style w:type="table" w:styleId="a7">
    <w:name w:val="Table Grid"/>
    <w:basedOn w:val="a1"/>
    <w:uiPriority w:val="59"/>
    <w:rsid w:val="00903C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12D8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budabogdanovdol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BC1C-1FA2-4990-9190-5AC263E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16-11-10T15:13:00Z</dcterms:created>
  <dcterms:modified xsi:type="dcterms:W3CDTF">2020-06-26T08:08:00Z</dcterms:modified>
</cp:coreProperties>
</file>